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72386F" w:rsidRDefault="00511616" w:rsidP="00A433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/01092/FUL</w:t>
      </w:r>
      <w:r w:rsidR="00F27A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F27AB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9 Great Clarendon</w:t>
      </w:r>
      <w:r w:rsidR="00F27AB3" w:rsidRPr="00F27AB3">
        <w:rPr>
          <w:b/>
          <w:bCs/>
          <w:sz w:val="28"/>
          <w:szCs w:val="28"/>
        </w:rPr>
        <w:t xml:space="preserve"> Street</w:t>
      </w: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</w:p>
    <w:p w:rsidR="00F27AB3" w:rsidRDefault="00F27AB3" w:rsidP="00A4332D">
      <w:pPr>
        <w:rPr>
          <w:b/>
          <w:bCs/>
          <w:sz w:val="28"/>
          <w:szCs w:val="28"/>
        </w:rPr>
      </w:pPr>
      <w:bookmarkStart w:id="0" w:name="_GoBack"/>
      <w:bookmarkEnd w:id="0"/>
    </w:p>
    <w:p w:rsidR="00A4332D" w:rsidRPr="00226CFC" w:rsidRDefault="00A4332D" w:rsidP="00A4332D"/>
    <w:p w:rsidR="00A12DC8" w:rsidRPr="00A4332D" w:rsidRDefault="00511616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621E0140" wp14:editId="59CB37A2">
            <wp:extent cx="6836410" cy="5356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57C2C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11616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80BC-48F9-4424-BCF1-0347A746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5EA4BE</Template>
  <TotalTime>1</TotalTime>
  <Pages>1</Pages>
  <Words>9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3</cp:revision>
  <cp:lastPrinted>2018-05-10T14:06:00Z</cp:lastPrinted>
  <dcterms:created xsi:type="dcterms:W3CDTF">2021-05-26T11:38:00Z</dcterms:created>
  <dcterms:modified xsi:type="dcterms:W3CDTF">2021-05-26T11:39:00Z</dcterms:modified>
</cp:coreProperties>
</file>